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8D6C" w14:textId="029A9B54" w:rsidR="000D5D25" w:rsidRPr="001C3103" w:rsidRDefault="00EC00F6" w:rsidP="000D5D25">
      <w:pPr>
        <w:ind w:left="9639"/>
        <w:jc w:val="both"/>
        <w:rPr>
          <w:rFonts w:ascii="Arial" w:hAnsi="Arial" w:cs="Arial"/>
          <w:i/>
          <w:iCs/>
          <w:sz w:val="18"/>
          <w:szCs w:val="18"/>
        </w:rPr>
      </w:pPr>
      <w:r w:rsidRPr="001C3103">
        <w:rPr>
          <w:rFonts w:ascii="Arial" w:hAnsi="Arial" w:cs="Arial"/>
          <w:i/>
          <w:iCs/>
          <w:sz w:val="18"/>
          <w:szCs w:val="18"/>
        </w:rPr>
        <w:t>Załącznik nr 7 do Regulaminu</w:t>
      </w:r>
      <w:r w:rsidR="000D5D25" w:rsidRPr="001C3103">
        <w:rPr>
          <w:rFonts w:ascii="Arial" w:hAnsi="Arial" w:cs="Arial"/>
          <w:i/>
          <w:iCs/>
          <w:sz w:val="18"/>
          <w:szCs w:val="18"/>
        </w:rPr>
        <w:t xml:space="preserve"> korzystania z usług społecznych oferowanych w ramach Programu Usług Społecznych w Gminie Adamówka</w:t>
      </w:r>
    </w:p>
    <w:p w14:paraId="7DE994CD" w14:textId="77777777" w:rsidR="00326FA2" w:rsidRPr="001C3103" w:rsidRDefault="00326FA2" w:rsidP="00326FA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C3103">
        <w:rPr>
          <w:rFonts w:ascii="Arial" w:hAnsi="Arial" w:cs="Arial"/>
          <w:b/>
          <w:bCs/>
          <w:sz w:val="28"/>
          <w:szCs w:val="28"/>
        </w:rPr>
        <w:t>KARTA USŁUG</w:t>
      </w:r>
    </w:p>
    <w:tbl>
      <w:tblPr>
        <w:tblStyle w:val="Tabela-Siatka"/>
        <w:tblpPr w:leftFromText="141" w:rightFromText="141" w:vertAnchor="text" w:horzAnchor="margin" w:tblpXSpec="center" w:tblpY="162"/>
        <w:tblW w:w="14378" w:type="dxa"/>
        <w:tblLook w:val="04A0" w:firstRow="1" w:lastRow="0" w:firstColumn="1" w:lastColumn="0" w:noHBand="0" w:noVBand="1"/>
      </w:tblPr>
      <w:tblGrid>
        <w:gridCol w:w="550"/>
        <w:gridCol w:w="2723"/>
        <w:gridCol w:w="2392"/>
        <w:gridCol w:w="1892"/>
        <w:gridCol w:w="920"/>
        <w:gridCol w:w="2261"/>
        <w:gridCol w:w="1908"/>
        <w:gridCol w:w="1732"/>
      </w:tblGrid>
      <w:tr w:rsidR="00326FA2" w:rsidRPr="001C3103" w14:paraId="004A2DFD" w14:textId="77777777" w:rsidTr="00FA2DD3">
        <w:trPr>
          <w:trHeight w:val="566"/>
        </w:trPr>
        <w:tc>
          <w:tcPr>
            <w:tcW w:w="7557" w:type="dxa"/>
            <w:gridSpan w:val="4"/>
            <w:shd w:val="clear" w:color="auto" w:fill="E7E6E6" w:themeFill="background2"/>
            <w:vAlign w:val="center"/>
          </w:tcPr>
          <w:p w14:paraId="4A75DDA9" w14:textId="77777777" w:rsidR="00326FA2" w:rsidRPr="001C3103" w:rsidRDefault="00326FA2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03">
              <w:rPr>
                <w:rFonts w:ascii="Arial" w:hAnsi="Arial" w:cs="Arial"/>
                <w:sz w:val="24"/>
                <w:szCs w:val="24"/>
              </w:rPr>
              <w:t>IMIĘ I NAZWISKO UCZESTNIKA</w:t>
            </w:r>
          </w:p>
        </w:tc>
        <w:tc>
          <w:tcPr>
            <w:tcW w:w="6821" w:type="dxa"/>
            <w:gridSpan w:val="4"/>
            <w:vAlign w:val="center"/>
          </w:tcPr>
          <w:p w14:paraId="26C575F0" w14:textId="77777777" w:rsidR="00326FA2" w:rsidRPr="001C3103" w:rsidRDefault="00326FA2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26FA2" w:rsidRPr="001C3103" w14:paraId="2518AA98" w14:textId="77777777" w:rsidTr="00FA2DD3">
        <w:trPr>
          <w:trHeight w:val="563"/>
        </w:trPr>
        <w:tc>
          <w:tcPr>
            <w:tcW w:w="7557" w:type="dxa"/>
            <w:gridSpan w:val="4"/>
            <w:shd w:val="clear" w:color="auto" w:fill="E7E6E6" w:themeFill="background2"/>
            <w:vAlign w:val="center"/>
          </w:tcPr>
          <w:p w14:paraId="38D3066C" w14:textId="77777777" w:rsidR="00326FA2" w:rsidRPr="001C3103" w:rsidRDefault="00326FA2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03">
              <w:rPr>
                <w:rFonts w:ascii="Arial" w:hAnsi="Arial" w:cs="Arial"/>
                <w:sz w:val="24"/>
                <w:szCs w:val="24"/>
              </w:rPr>
              <w:t>ADRES, NUMER TELEFONU UCZESTNIKA</w:t>
            </w:r>
          </w:p>
        </w:tc>
        <w:tc>
          <w:tcPr>
            <w:tcW w:w="6821" w:type="dxa"/>
            <w:gridSpan w:val="4"/>
            <w:vAlign w:val="center"/>
          </w:tcPr>
          <w:p w14:paraId="12AA29F7" w14:textId="77777777" w:rsidR="00326FA2" w:rsidRPr="001C3103" w:rsidRDefault="00326FA2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26FA2" w:rsidRPr="001C3103" w14:paraId="6206AFD0" w14:textId="77777777" w:rsidTr="00FA2DD3">
        <w:trPr>
          <w:trHeight w:val="563"/>
        </w:trPr>
        <w:tc>
          <w:tcPr>
            <w:tcW w:w="7557" w:type="dxa"/>
            <w:gridSpan w:val="4"/>
            <w:shd w:val="clear" w:color="auto" w:fill="E7E6E6" w:themeFill="background2"/>
            <w:vAlign w:val="center"/>
          </w:tcPr>
          <w:p w14:paraId="3E555618" w14:textId="77777777" w:rsidR="00326FA2" w:rsidRPr="001C3103" w:rsidRDefault="00326FA2" w:rsidP="00FA2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103">
              <w:rPr>
                <w:rFonts w:ascii="Arial" w:hAnsi="Arial" w:cs="Arial"/>
                <w:sz w:val="24"/>
                <w:szCs w:val="24"/>
              </w:rPr>
              <w:t>IMIĘ I NAZWISKO,</w:t>
            </w:r>
          </w:p>
          <w:p w14:paraId="6AD4BE7E" w14:textId="77777777" w:rsidR="00326FA2" w:rsidRPr="001C3103" w:rsidRDefault="00326FA2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03">
              <w:rPr>
                <w:rFonts w:ascii="Arial" w:hAnsi="Arial" w:cs="Arial"/>
                <w:sz w:val="24"/>
                <w:szCs w:val="24"/>
              </w:rPr>
              <w:t>NUMER TELEFONU KOORDYNATORA PLANU</w:t>
            </w:r>
          </w:p>
        </w:tc>
        <w:tc>
          <w:tcPr>
            <w:tcW w:w="6821" w:type="dxa"/>
            <w:gridSpan w:val="4"/>
            <w:vAlign w:val="center"/>
          </w:tcPr>
          <w:p w14:paraId="7E9CD790" w14:textId="77777777" w:rsidR="00326FA2" w:rsidRPr="001C3103" w:rsidRDefault="00326FA2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26FA2" w:rsidRPr="001C3103" w14:paraId="4EB173E1" w14:textId="77777777" w:rsidTr="00FA2DD3">
        <w:trPr>
          <w:trHeight w:val="563"/>
        </w:trPr>
        <w:tc>
          <w:tcPr>
            <w:tcW w:w="7557" w:type="dxa"/>
            <w:gridSpan w:val="4"/>
            <w:shd w:val="clear" w:color="auto" w:fill="E7E6E6" w:themeFill="background2"/>
            <w:vAlign w:val="center"/>
          </w:tcPr>
          <w:p w14:paraId="3593AC2F" w14:textId="77777777" w:rsidR="00326FA2" w:rsidRPr="001C3103" w:rsidRDefault="00326FA2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03">
              <w:rPr>
                <w:rFonts w:ascii="Arial" w:hAnsi="Arial" w:cs="Arial"/>
                <w:sz w:val="24"/>
                <w:szCs w:val="24"/>
              </w:rPr>
              <w:t>DATA SPORZĄDZENIA/AKTUALIZACJI</w:t>
            </w:r>
          </w:p>
        </w:tc>
        <w:tc>
          <w:tcPr>
            <w:tcW w:w="6821" w:type="dxa"/>
            <w:gridSpan w:val="4"/>
            <w:vAlign w:val="center"/>
          </w:tcPr>
          <w:p w14:paraId="7D4156F2" w14:textId="77777777" w:rsidR="00326FA2" w:rsidRPr="001C3103" w:rsidRDefault="00326FA2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26FA2" w:rsidRPr="001C3103" w14:paraId="2FA9198D" w14:textId="77777777" w:rsidTr="00FA2DD3">
        <w:trPr>
          <w:trHeight w:val="563"/>
        </w:trPr>
        <w:tc>
          <w:tcPr>
            <w:tcW w:w="7557" w:type="dxa"/>
            <w:gridSpan w:val="4"/>
            <w:shd w:val="clear" w:color="auto" w:fill="E7E6E6" w:themeFill="background2"/>
            <w:vAlign w:val="center"/>
          </w:tcPr>
          <w:p w14:paraId="08B76339" w14:textId="77777777" w:rsidR="00326FA2" w:rsidRPr="001C3103" w:rsidRDefault="00326FA2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03">
              <w:rPr>
                <w:rFonts w:ascii="Arial" w:hAnsi="Arial" w:cs="Arial"/>
                <w:sz w:val="24"/>
                <w:szCs w:val="24"/>
              </w:rPr>
              <w:t>TERMIN OBOWIĄZYWANIA</w:t>
            </w:r>
          </w:p>
        </w:tc>
        <w:tc>
          <w:tcPr>
            <w:tcW w:w="6821" w:type="dxa"/>
            <w:gridSpan w:val="4"/>
            <w:vAlign w:val="center"/>
          </w:tcPr>
          <w:p w14:paraId="7E662512" w14:textId="77777777" w:rsidR="00326FA2" w:rsidRPr="001C3103" w:rsidRDefault="00326FA2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A2DD3" w:rsidRPr="001C3103" w14:paraId="4E2B5AB2" w14:textId="46B7FFD0" w:rsidTr="00FA2DD3">
        <w:trPr>
          <w:trHeight w:val="704"/>
        </w:trPr>
        <w:tc>
          <w:tcPr>
            <w:tcW w:w="550" w:type="dxa"/>
            <w:shd w:val="clear" w:color="auto" w:fill="E7E6E6" w:themeFill="background2"/>
            <w:vAlign w:val="center"/>
          </w:tcPr>
          <w:p w14:paraId="0546135D" w14:textId="77777777" w:rsidR="00FA2DD3" w:rsidRPr="001C3103" w:rsidRDefault="00FA2DD3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0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23" w:type="dxa"/>
            <w:shd w:val="clear" w:color="auto" w:fill="E7E6E6" w:themeFill="background2"/>
            <w:vAlign w:val="center"/>
          </w:tcPr>
          <w:p w14:paraId="6C6181CB" w14:textId="77777777" w:rsidR="00FA2DD3" w:rsidRPr="001C3103" w:rsidRDefault="00FA2DD3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03">
              <w:rPr>
                <w:rFonts w:ascii="Arial" w:hAnsi="Arial" w:cs="Arial"/>
                <w:sz w:val="24"/>
                <w:szCs w:val="24"/>
              </w:rPr>
              <w:t>NAZWA I ZAKRES USŁUGI</w:t>
            </w:r>
          </w:p>
        </w:tc>
        <w:tc>
          <w:tcPr>
            <w:tcW w:w="2392" w:type="dxa"/>
            <w:shd w:val="clear" w:color="auto" w:fill="E7E6E6" w:themeFill="background2"/>
            <w:vAlign w:val="center"/>
          </w:tcPr>
          <w:p w14:paraId="73BD2C9F" w14:textId="77777777" w:rsidR="00FA2DD3" w:rsidRPr="001C3103" w:rsidRDefault="00FA2DD3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03">
              <w:rPr>
                <w:rFonts w:ascii="Arial" w:hAnsi="Arial" w:cs="Arial"/>
                <w:sz w:val="24"/>
                <w:szCs w:val="24"/>
              </w:rPr>
              <w:t>RODZAJ USŁUGI</w:t>
            </w:r>
          </w:p>
        </w:tc>
        <w:tc>
          <w:tcPr>
            <w:tcW w:w="2812" w:type="dxa"/>
            <w:gridSpan w:val="2"/>
            <w:shd w:val="clear" w:color="auto" w:fill="E7E6E6" w:themeFill="background2"/>
            <w:vAlign w:val="center"/>
          </w:tcPr>
          <w:p w14:paraId="3B65D4E9" w14:textId="77777777" w:rsidR="00FA2DD3" w:rsidRPr="001C3103" w:rsidRDefault="00FA2DD3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03">
              <w:rPr>
                <w:rFonts w:ascii="Arial" w:hAnsi="Arial" w:cs="Arial"/>
                <w:sz w:val="24"/>
                <w:szCs w:val="24"/>
              </w:rPr>
              <w:t>MIEJSCE ŚWIADCZENIA USŁUGI</w:t>
            </w:r>
          </w:p>
        </w:tc>
        <w:tc>
          <w:tcPr>
            <w:tcW w:w="2261" w:type="dxa"/>
            <w:shd w:val="clear" w:color="auto" w:fill="E7E6E6" w:themeFill="background2"/>
            <w:vAlign w:val="center"/>
          </w:tcPr>
          <w:p w14:paraId="4CA5BFF1" w14:textId="77777777" w:rsidR="00FA2DD3" w:rsidRPr="001C3103" w:rsidRDefault="00FA2DD3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03">
              <w:rPr>
                <w:rFonts w:ascii="Arial" w:hAnsi="Arial" w:cs="Arial"/>
                <w:sz w:val="24"/>
                <w:szCs w:val="24"/>
              </w:rPr>
              <w:t>HARMONOGRAM ŚWIADCZENIA USŁUGI</w:t>
            </w:r>
          </w:p>
        </w:tc>
        <w:tc>
          <w:tcPr>
            <w:tcW w:w="1908" w:type="dxa"/>
            <w:shd w:val="clear" w:color="auto" w:fill="E7E6E6" w:themeFill="background2"/>
            <w:vAlign w:val="center"/>
          </w:tcPr>
          <w:p w14:paraId="0DC15D77" w14:textId="77777777" w:rsidR="00FA2DD3" w:rsidRPr="001C3103" w:rsidRDefault="00FA2DD3" w:rsidP="00FA2D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03">
              <w:rPr>
                <w:rFonts w:ascii="Arial" w:hAnsi="Arial" w:cs="Arial"/>
                <w:sz w:val="24"/>
                <w:szCs w:val="24"/>
              </w:rPr>
              <w:t>TERMIN USŁUGI</w:t>
            </w:r>
          </w:p>
        </w:tc>
        <w:tc>
          <w:tcPr>
            <w:tcW w:w="1732" w:type="dxa"/>
            <w:shd w:val="clear" w:color="auto" w:fill="E7E6E6" w:themeFill="background2"/>
            <w:vAlign w:val="center"/>
          </w:tcPr>
          <w:p w14:paraId="1BDDB90A" w14:textId="540958D7" w:rsidR="00FA2DD3" w:rsidRPr="00FA2DD3" w:rsidRDefault="00FA2DD3" w:rsidP="00FA2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DD3">
              <w:rPr>
                <w:rFonts w:ascii="Arial" w:hAnsi="Arial" w:cs="Arial"/>
                <w:sz w:val="20"/>
                <w:szCs w:val="20"/>
              </w:rPr>
              <w:t xml:space="preserve">Podpis KIPUS / specjalisty / wychowawcy / animatora / asystenta /  </w:t>
            </w:r>
          </w:p>
        </w:tc>
      </w:tr>
      <w:tr w:rsidR="00FA2DD3" w:rsidRPr="001C3103" w14:paraId="2F2EA265" w14:textId="56EC8597" w:rsidTr="00FA2DD3">
        <w:trPr>
          <w:trHeight w:val="907"/>
        </w:trPr>
        <w:tc>
          <w:tcPr>
            <w:tcW w:w="550" w:type="dxa"/>
            <w:shd w:val="clear" w:color="auto" w:fill="E7E6E6" w:themeFill="background2"/>
          </w:tcPr>
          <w:p w14:paraId="70434EE7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723" w:type="dxa"/>
          </w:tcPr>
          <w:p w14:paraId="166D6EF2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7C8117A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24A7E00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4574F5D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136F7DD" w14:textId="3ED09E5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92" w:type="dxa"/>
          </w:tcPr>
          <w:p w14:paraId="14CFD48C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12" w:type="dxa"/>
            <w:gridSpan w:val="2"/>
          </w:tcPr>
          <w:p w14:paraId="0419AA9F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67B34C3C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08" w:type="dxa"/>
          </w:tcPr>
          <w:p w14:paraId="648075A8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32" w:type="dxa"/>
          </w:tcPr>
          <w:p w14:paraId="4ACDCC98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A2DD3" w:rsidRPr="001C3103" w14:paraId="0D74E2E3" w14:textId="493F63BF" w:rsidTr="00FA2DD3">
        <w:trPr>
          <w:trHeight w:val="907"/>
        </w:trPr>
        <w:tc>
          <w:tcPr>
            <w:tcW w:w="550" w:type="dxa"/>
            <w:shd w:val="clear" w:color="auto" w:fill="E7E6E6" w:themeFill="background2"/>
          </w:tcPr>
          <w:p w14:paraId="2B18D9E7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723" w:type="dxa"/>
          </w:tcPr>
          <w:p w14:paraId="1D5F0EBF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D0698EB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FA72094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A350F27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36C4B41" w14:textId="2999BEAF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92" w:type="dxa"/>
          </w:tcPr>
          <w:p w14:paraId="1C9002BD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12" w:type="dxa"/>
            <w:gridSpan w:val="2"/>
          </w:tcPr>
          <w:p w14:paraId="5BC5C588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4D37C713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08" w:type="dxa"/>
          </w:tcPr>
          <w:p w14:paraId="6FDD077B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32" w:type="dxa"/>
          </w:tcPr>
          <w:p w14:paraId="1FE26E5B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A2DD3" w:rsidRPr="001C3103" w14:paraId="48C95802" w14:textId="1BD7EA0B" w:rsidTr="00FA2DD3">
        <w:trPr>
          <w:trHeight w:val="907"/>
        </w:trPr>
        <w:tc>
          <w:tcPr>
            <w:tcW w:w="550" w:type="dxa"/>
            <w:shd w:val="clear" w:color="auto" w:fill="E7E6E6" w:themeFill="background2"/>
          </w:tcPr>
          <w:p w14:paraId="6605EA90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723" w:type="dxa"/>
          </w:tcPr>
          <w:p w14:paraId="11B01815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91472B0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D9FCE70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90435C9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C04850F" w14:textId="16BF6EA4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92" w:type="dxa"/>
          </w:tcPr>
          <w:p w14:paraId="247155C3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12" w:type="dxa"/>
            <w:gridSpan w:val="2"/>
          </w:tcPr>
          <w:p w14:paraId="2AF3CDFE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66324CEF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08" w:type="dxa"/>
          </w:tcPr>
          <w:p w14:paraId="32BE477D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32" w:type="dxa"/>
          </w:tcPr>
          <w:p w14:paraId="453A5A0C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A2DD3" w:rsidRPr="001C3103" w14:paraId="622D4D01" w14:textId="039E566B" w:rsidTr="00FA2DD3">
        <w:trPr>
          <w:trHeight w:val="907"/>
        </w:trPr>
        <w:tc>
          <w:tcPr>
            <w:tcW w:w="550" w:type="dxa"/>
            <w:shd w:val="clear" w:color="auto" w:fill="E7E6E6" w:themeFill="background2"/>
          </w:tcPr>
          <w:p w14:paraId="799A3043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723" w:type="dxa"/>
          </w:tcPr>
          <w:p w14:paraId="55FFB378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7292E55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C418FA1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DE3E7EB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B3A723A" w14:textId="7A2FFC03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92" w:type="dxa"/>
          </w:tcPr>
          <w:p w14:paraId="7C3CE685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12" w:type="dxa"/>
            <w:gridSpan w:val="2"/>
          </w:tcPr>
          <w:p w14:paraId="47647926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748871F4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08" w:type="dxa"/>
          </w:tcPr>
          <w:p w14:paraId="3188A4F6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32" w:type="dxa"/>
          </w:tcPr>
          <w:p w14:paraId="6C65FDA4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A2DD3" w:rsidRPr="001C3103" w14:paraId="72D103BB" w14:textId="554835B0" w:rsidTr="00FA2DD3">
        <w:trPr>
          <w:trHeight w:val="704"/>
        </w:trPr>
        <w:tc>
          <w:tcPr>
            <w:tcW w:w="550" w:type="dxa"/>
            <w:shd w:val="clear" w:color="auto" w:fill="E7E6E6" w:themeFill="background2"/>
          </w:tcPr>
          <w:p w14:paraId="0975C148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723" w:type="dxa"/>
          </w:tcPr>
          <w:p w14:paraId="2B792FBF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954BD01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396F94A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9C03699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58496E4" w14:textId="51E643B4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92" w:type="dxa"/>
          </w:tcPr>
          <w:p w14:paraId="4A9D50FD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12" w:type="dxa"/>
            <w:gridSpan w:val="2"/>
          </w:tcPr>
          <w:p w14:paraId="1038E18A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713126A0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08" w:type="dxa"/>
          </w:tcPr>
          <w:p w14:paraId="05A3AA82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32" w:type="dxa"/>
          </w:tcPr>
          <w:p w14:paraId="4E408078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A2DD3" w:rsidRPr="001C3103" w14:paraId="72DB4246" w14:textId="21D5A020" w:rsidTr="00FA2DD3">
        <w:trPr>
          <w:trHeight w:val="704"/>
        </w:trPr>
        <w:tc>
          <w:tcPr>
            <w:tcW w:w="550" w:type="dxa"/>
            <w:shd w:val="clear" w:color="auto" w:fill="E7E6E6" w:themeFill="background2"/>
          </w:tcPr>
          <w:p w14:paraId="77A146DA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723" w:type="dxa"/>
          </w:tcPr>
          <w:p w14:paraId="194A8429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9BF55C1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AEDF17F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AEA382C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128185A" w14:textId="65564D8E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92" w:type="dxa"/>
          </w:tcPr>
          <w:p w14:paraId="7A3AF19C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12" w:type="dxa"/>
            <w:gridSpan w:val="2"/>
          </w:tcPr>
          <w:p w14:paraId="4253E15D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26F97D2F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08" w:type="dxa"/>
          </w:tcPr>
          <w:p w14:paraId="4C444A17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32" w:type="dxa"/>
          </w:tcPr>
          <w:p w14:paraId="1B6CC16C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A2DD3" w:rsidRPr="001C3103" w14:paraId="253CDE07" w14:textId="4A620B4D" w:rsidTr="00FA2DD3">
        <w:trPr>
          <w:trHeight w:val="704"/>
        </w:trPr>
        <w:tc>
          <w:tcPr>
            <w:tcW w:w="550" w:type="dxa"/>
            <w:shd w:val="clear" w:color="auto" w:fill="E7E6E6" w:themeFill="background2"/>
          </w:tcPr>
          <w:p w14:paraId="2961F2B7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723" w:type="dxa"/>
          </w:tcPr>
          <w:p w14:paraId="48AAFC0D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DA3BA2D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7F72A4A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ACD229B" w14:textId="77777777" w:rsidR="00FA2DD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DA913FF" w14:textId="001E05B2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92" w:type="dxa"/>
          </w:tcPr>
          <w:p w14:paraId="4A70FC59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12" w:type="dxa"/>
            <w:gridSpan w:val="2"/>
          </w:tcPr>
          <w:p w14:paraId="6B8DAC95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3522D08F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08" w:type="dxa"/>
          </w:tcPr>
          <w:p w14:paraId="13A7BE51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32" w:type="dxa"/>
          </w:tcPr>
          <w:p w14:paraId="2E585879" w14:textId="77777777" w:rsidR="00FA2DD3" w:rsidRPr="001C3103" w:rsidRDefault="00FA2DD3" w:rsidP="00FA2D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00459F4A" w14:textId="09FC8F16" w:rsidR="00326FA2" w:rsidRPr="001C3103" w:rsidRDefault="00326FA2" w:rsidP="00326FA2">
      <w:pPr>
        <w:ind w:left="9639"/>
        <w:jc w:val="center"/>
        <w:rPr>
          <w:rFonts w:ascii="Arial" w:hAnsi="Arial" w:cs="Arial"/>
          <w:i/>
          <w:iCs/>
          <w:sz w:val="18"/>
          <w:szCs w:val="18"/>
        </w:rPr>
      </w:pPr>
    </w:p>
    <w:p w14:paraId="390A081E" w14:textId="77777777" w:rsidR="00326FA2" w:rsidRPr="001C3103" w:rsidRDefault="00326FA2" w:rsidP="00326FA2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39C6AC23" w14:textId="77777777" w:rsidR="000D5D25" w:rsidRPr="000D5D25" w:rsidRDefault="000D5D25" w:rsidP="00326FA2">
      <w:pPr>
        <w:rPr>
          <w:b/>
          <w:bCs/>
        </w:rPr>
      </w:pPr>
    </w:p>
    <w:sectPr w:rsidR="000D5D25" w:rsidRPr="000D5D25" w:rsidSect="008D1AB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4750" w14:textId="77777777" w:rsidR="00015CA0" w:rsidRDefault="00015CA0" w:rsidP="00EC00F6">
      <w:pPr>
        <w:spacing w:after="0" w:line="240" w:lineRule="auto"/>
      </w:pPr>
      <w:r>
        <w:separator/>
      </w:r>
    </w:p>
  </w:endnote>
  <w:endnote w:type="continuationSeparator" w:id="0">
    <w:p w14:paraId="7FF009BE" w14:textId="77777777" w:rsidR="00015CA0" w:rsidRDefault="00015CA0" w:rsidP="00EC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3D98" w14:textId="77777777" w:rsidR="004C570F" w:rsidRPr="004C570F" w:rsidRDefault="004C570F" w:rsidP="004C570F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ar-SA"/>
      </w:rPr>
    </w:pPr>
    <w:bookmarkStart w:id="0" w:name="_Hlk18926047"/>
    <w:bookmarkStart w:id="1" w:name="_Hlk18926048"/>
    <w:bookmarkStart w:id="2" w:name="_Hlk18926085"/>
    <w:bookmarkStart w:id="3" w:name="_Hlk18926086"/>
    <w:bookmarkStart w:id="4" w:name="_Hlk18926147"/>
    <w:bookmarkStart w:id="5" w:name="_Hlk18926148"/>
    <w:bookmarkStart w:id="6" w:name="_Hlk18926202"/>
    <w:bookmarkStart w:id="7" w:name="_Hlk18926203"/>
    <w:r w:rsidRPr="004C570F">
      <w:rPr>
        <w:rFonts w:ascii="Arial" w:eastAsia="Times New Roman" w:hAnsi="Arial" w:cs="Arial"/>
        <w:sz w:val="18"/>
        <w:szCs w:val="18"/>
        <w:lang w:eastAsia="ar-SA"/>
      </w:rPr>
      <w:t xml:space="preserve">Projekt pt. Centrum Usług Społecznych „Społeczna Adamówka” współfinansowany </w:t>
    </w:r>
    <w:r w:rsidRPr="004C570F">
      <w:rPr>
        <w:rFonts w:ascii="Arial" w:eastAsia="Times New Roman" w:hAnsi="Arial" w:cs="Arial"/>
        <w:sz w:val="18"/>
        <w:szCs w:val="18"/>
        <w:lang w:eastAsia="ar-SA"/>
      </w:rPr>
      <w:br/>
      <w:t>z Europejskiego Funduszu Społecznego w ramach Programu Operacyjnego Wiedza Edukacja Rozwój 2014-2020</w: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22AAE03D" w14:textId="77777777" w:rsidR="004C570F" w:rsidRPr="004C570F" w:rsidRDefault="004C570F" w:rsidP="004C570F">
    <w:pPr>
      <w:tabs>
        <w:tab w:val="center" w:pos="4536"/>
        <w:tab w:val="right" w:pos="9072"/>
      </w:tabs>
      <w:suppressAutoHyphens/>
      <w:spacing w:after="0" w:line="240" w:lineRule="auto"/>
      <w:rPr>
        <w:rFonts w:ascii="Arial" w:eastAsia="Arial" w:hAnsi="Arial" w:cs="Arial"/>
        <w:lang w:val="pl" w:eastAsia="zh-CN" w:bidi="hi-IN"/>
      </w:rPr>
    </w:pPr>
  </w:p>
  <w:p w14:paraId="1C85CE3C" w14:textId="77777777" w:rsidR="004C570F" w:rsidRDefault="004C5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3885" w14:textId="77777777" w:rsidR="00015CA0" w:rsidRDefault="00015CA0" w:rsidP="00EC00F6">
      <w:pPr>
        <w:spacing w:after="0" w:line="240" w:lineRule="auto"/>
      </w:pPr>
      <w:r>
        <w:separator/>
      </w:r>
    </w:p>
  </w:footnote>
  <w:footnote w:type="continuationSeparator" w:id="0">
    <w:p w14:paraId="02599371" w14:textId="77777777" w:rsidR="00015CA0" w:rsidRDefault="00015CA0" w:rsidP="00EC0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734B" w14:textId="215944DB" w:rsidR="000D5D25" w:rsidRPr="000D5D25" w:rsidRDefault="000D5D25" w:rsidP="000D5D25">
    <w:pPr>
      <w:pStyle w:val="Nagwek"/>
      <w:jc w:val="center"/>
    </w:pPr>
    <w:r w:rsidRPr="000D5D25">
      <w:rPr>
        <w:noProof/>
      </w:rPr>
      <w:drawing>
        <wp:inline distT="0" distB="0" distL="0" distR="0" wp14:anchorId="60BD0F36" wp14:editId="38D5ABDF">
          <wp:extent cx="7199194" cy="737178"/>
          <wp:effectExtent l="0" t="0" r="190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7" cy="748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98CA7" w14:textId="77777777" w:rsidR="000D5D25" w:rsidRPr="000D5D25" w:rsidRDefault="000D5D25" w:rsidP="000D5D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B4"/>
    <w:rsid w:val="00015CA0"/>
    <w:rsid w:val="00095A06"/>
    <w:rsid w:val="000B3761"/>
    <w:rsid w:val="000D5D25"/>
    <w:rsid w:val="001C3103"/>
    <w:rsid w:val="00281646"/>
    <w:rsid w:val="00326FA2"/>
    <w:rsid w:val="004C570F"/>
    <w:rsid w:val="00866D9F"/>
    <w:rsid w:val="008D1AB4"/>
    <w:rsid w:val="00BC748B"/>
    <w:rsid w:val="00C41BB0"/>
    <w:rsid w:val="00EC00F6"/>
    <w:rsid w:val="00F447E9"/>
    <w:rsid w:val="00FA2DD3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1D9B"/>
  <w15:chartTrackingRefBased/>
  <w15:docId w15:val="{12182960-9F3D-4B16-A8BA-B0DF196F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0F6"/>
  </w:style>
  <w:style w:type="paragraph" w:styleId="Stopka">
    <w:name w:val="footer"/>
    <w:basedOn w:val="Normalny"/>
    <w:link w:val="StopkaZnak"/>
    <w:uiPriority w:val="99"/>
    <w:unhideWhenUsed/>
    <w:rsid w:val="00EC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FCFC-DB07-4E6F-9295-53D8C6C9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-1</dc:creator>
  <cp:keywords/>
  <dc:description/>
  <cp:lastModifiedBy>Dyrektor CUS</cp:lastModifiedBy>
  <cp:revision>3</cp:revision>
  <dcterms:created xsi:type="dcterms:W3CDTF">2021-08-23T08:36:00Z</dcterms:created>
  <dcterms:modified xsi:type="dcterms:W3CDTF">2021-08-23T09:41:00Z</dcterms:modified>
</cp:coreProperties>
</file>